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47FB" w14:textId="77777777" w:rsidR="005113A7" w:rsidRDefault="005113A7" w:rsidP="005E1B51">
      <w:pPr>
        <w:rPr>
          <w:sz w:val="24"/>
          <w:szCs w:val="24"/>
        </w:rPr>
      </w:pPr>
    </w:p>
    <w:p w14:paraId="7861A374" w14:textId="1513D5F1" w:rsidR="005E1B51" w:rsidRDefault="005E1B51" w:rsidP="005E1B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（１）（車輌整備の場合）</w:t>
      </w:r>
    </w:p>
    <w:p w14:paraId="54C8851D" w14:textId="77777777" w:rsidR="005E1B51" w:rsidRPr="00CF62BB" w:rsidRDefault="005E1B51" w:rsidP="005E1B51">
      <w:pPr>
        <w:jc w:val="center"/>
        <w:rPr>
          <w:sz w:val="28"/>
          <w:szCs w:val="28"/>
        </w:rPr>
      </w:pPr>
      <w:r w:rsidRPr="00CF62BB">
        <w:rPr>
          <w:rFonts w:hint="eastAsia"/>
          <w:sz w:val="28"/>
          <w:szCs w:val="28"/>
        </w:rPr>
        <w:t>事　業　計　画　書</w:t>
      </w: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709"/>
        <w:gridCol w:w="1134"/>
        <w:gridCol w:w="567"/>
        <w:gridCol w:w="425"/>
        <w:gridCol w:w="2258"/>
      </w:tblGrid>
      <w:tr w:rsidR="005E1B51" w14:paraId="2D36CD77" w14:textId="77777777" w:rsidTr="00F03C87">
        <w:trPr>
          <w:trHeight w:val="524"/>
          <w:jc w:val="right"/>
        </w:trPr>
        <w:tc>
          <w:tcPr>
            <w:tcW w:w="2122" w:type="dxa"/>
            <w:vAlign w:val="center"/>
          </w:tcPr>
          <w:p w14:paraId="2BA779A3" w14:textId="77777777" w:rsidR="005E1B51" w:rsidRPr="00C02159" w:rsidRDefault="005E1B51" w:rsidP="00F03C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Pr="005E1B51">
              <w:rPr>
                <w:rFonts w:hint="eastAsia"/>
                <w:spacing w:val="120"/>
                <w:kern w:val="0"/>
                <w:sz w:val="24"/>
                <w:szCs w:val="24"/>
                <w:fitText w:val="1200" w:id="900453376"/>
              </w:rPr>
              <w:t>事業</w:t>
            </w:r>
            <w:r w:rsidRPr="005E1B51">
              <w:rPr>
                <w:rFonts w:hint="eastAsia"/>
                <w:kern w:val="0"/>
                <w:sz w:val="24"/>
                <w:szCs w:val="24"/>
                <w:fitText w:val="1200" w:id="900453376"/>
              </w:rPr>
              <w:t>名</w:t>
            </w:r>
          </w:p>
        </w:tc>
        <w:tc>
          <w:tcPr>
            <w:tcW w:w="7502" w:type="dxa"/>
            <w:gridSpan w:val="6"/>
          </w:tcPr>
          <w:p w14:paraId="52F21C5C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</w:tr>
      <w:tr w:rsidR="005E1B51" w14:paraId="1242C448" w14:textId="77777777" w:rsidTr="00F03C87">
        <w:trPr>
          <w:trHeight w:val="252"/>
          <w:jc w:val="right"/>
        </w:trPr>
        <w:tc>
          <w:tcPr>
            <w:tcW w:w="2122" w:type="dxa"/>
            <w:vMerge w:val="restart"/>
            <w:vAlign w:val="center"/>
          </w:tcPr>
          <w:p w14:paraId="2A75121E" w14:textId="77777777" w:rsidR="005E1B51" w:rsidRDefault="005E1B51" w:rsidP="00F03C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整備</w:t>
            </w:r>
            <w:r w:rsidRPr="00C02159">
              <w:rPr>
                <w:rFonts w:hint="eastAsia"/>
                <w:sz w:val="24"/>
                <w:szCs w:val="24"/>
              </w:rPr>
              <w:t>の目的，</w:t>
            </w:r>
          </w:p>
          <w:p w14:paraId="6844D21A" w14:textId="77777777" w:rsidR="005E1B51" w:rsidRPr="00C02159" w:rsidRDefault="005E1B51" w:rsidP="00F03C87">
            <w:pPr>
              <w:ind w:firstLineChars="200" w:firstLine="480"/>
              <w:rPr>
                <w:sz w:val="24"/>
                <w:szCs w:val="24"/>
              </w:rPr>
            </w:pPr>
            <w:r w:rsidRPr="00F020E1">
              <w:rPr>
                <w:rFonts w:hint="eastAsia"/>
                <w:kern w:val="0"/>
                <w:sz w:val="24"/>
                <w:szCs w:val="24"/>
              </w:rPr>
              <w:t>必要性等</w:t>
            </w:r>
          </w:p>
        </w:tc>
        <w:tc>
          <w:tcPr>
            <w:tcW w:w="4819" w:type="dxa"/>
            <w:gridSpan w:val="4"/>
            <w:vMerge w:val="restart"/>
            <w:tcBorders>
              <w:right w:val="dotted" w:sz="4" w:space="0" w:color="auto"/>
            </w:tcBorders>
          </w:tcPr>
          <w:p w14:paraId="333D1B0B" w14:textId="77777777" w:rsidR="005E1B51" w:rsidRPr="00EE69F8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43488A" w14:textId="77777777" w:rsidR="005E1B51" w:rsidRPr="00E83CB7" w:rsidRDefault="005E1B51" w:rsidP="00F03C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規購入・更新購入の別</w:t>
            </w:r>
          </w:p>
        </w:tc>
      </w:tr>
      <w:tr w:rsidR="005E1B51" w14:paraId="1D5B55C7" w14:textId="77777777" w:rsidTr="00F03C87">
        <w:trPr>
          <w:trHeight w:val="1549"/>
          <w:jc w:val="right"/>
        </w:trPr>
        <w:tc>
          <w:tcPr>
            <w:tcW w:w="2122" w:type="dxa"/>
            <w:vMerge/>
            <w:vAlign w:val="center"/>
          </w:tcPr>
          <w:p w14:paraId="2670B215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Merge/>
            <w:tcBorders>
              <w:right w:val="dotted" w:sz="4" w:space="0" w:color="auto"/>
            </w:tcBorders>
          </w:tcPr>
          <w:p w14:paraId="4C6CA4BF" w14:textId="77777777" w:rsidR="005E1B51" w:rsidRPr="00EE69F8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F91A69" w14:textId="77777777" w:rsidR="005E1B51" w:rsidRDefault="005E1B51" w:rsidP="00F03C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規購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更新購入</w:t>
            </w:r>
          </w:p>
          <w:p w14:paraId="357724FB" w14:textId="77777777" w:rsidR="005E1B51" w:rsidRDefault="005E1B51" w:rsidP="00F03C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該当を○で囲む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36D28E52" w14:textId="77777777" w:rsidR="005E1B51" w:rsidRDefault="005E1B51" w:rsidP="00F03C87">
            <w:pPr>
              <w:rPr>
                <w:sz w:val="18"/>
                <w:szCs w:val="18"/>
              </w:rPr>
            </w:pPr>
            <w:r w:rsidRPr="00B91120">
              <w:rPr>
                <w:rFonts w:hint="eastAsia"/>
                <w:sz w:val="18"/>
                <w:szCs w:val="18"/>
              </w:rPr>
              <w:t>更新購入の場合，現車輌の使用年数及び走行距離数</w:t>
            </w:r>
          </w:p>
          <w:p w14:paraId="46AAB129" w14:textId="77777777" w:rsidR="005E1B51" w:rsidRPr="00B91120" w:rsidRDefault="005E1B51" w:rsidP="00F03C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年・　　　　　　ｋｍ</w:t>
            </w:r>
          </w:p>
        </w:tc>
      </w:tr>
      <w:tr w:rsidR="005E1B51" w14:paraId="410682A1" w14:textId="77777777" w:rsidTr="00F03C87">
        <w:trPr>
          <w:trHeight w:val="210"/>
          <w:jc w:val="right"/>
        </w:trPr>
        <w:tc>
          <w:tcPr>
            <w:tcW w:w="2122" w:type="dxa"/>
            <w:vMerge/>
            <w:vAlign w:val="center"/>
          </w:tcPr>
          <w:p w14:paraId="53F66BA3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Merge/>
            <w:tcBorders>
              <w:right w:val="dotted" w:sz="4" w:space="0" w:color="auto"/>
            </w:tcBorders>
          </w:tcPr>
          <w:p w14:paraId="2F8C3CD5" w14:textId="77777777" w:rsidR="005E1B51" w:rsidRPr="00EE69F8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069172" w14:textId="77777777" w:rsidR="005E1B51" w:rsidRPr="00D345FD" w:rsidRDefault="005E1B51" w:rsidP="00F03C87">
            <w:pPr>
              <w:jc w:val="center"/>
              <w:rPr>
                <w:sz w:val="20"/>
                <w:szCs w:val="20"/>
              </w:rPr>
            </w:pPr>
            <w:r w:rsidRPr="00D345FD">
              <w:rPr>
                <w:rFonts w:hint="eastAsia"/>
                <w:sz w:val="20"/>
                <w:szCs w:val="20"/>
              </w:rPr>
              <w:t>現在所有する車輌</w:t>
            </w:r>
          </w:p>
        </w:tc>
      </w:tr>
      <w:tr w:rsidR="005E1B51" w14:paraId="45584E91" w14:textId="77777777" w:rsidTr="00F03C87">
        <w:trPr>
          <w:trHeight w:val="316"/>
          <w:jc w:val="right"/>
        </w:trPr>
        <w:tc>
          <w:tcPr>
            <w:tcW w:w="2122" w:type="dxa"/>
            <w:vMerge/>
            <w:vAlign w:val="center"/>
          </w:tcPr>
          <w:p w14:paraId="31CE2784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Merge/>
            <w:tcBorders>
              <w:right w:val="dotted" w:sz="4" w:space="0" w:color="auto"/>
            </w:tcBorders>
          </w:tcPr>
          <w:p w14:paraId="4CCEC24D" w14:textId="77777777" w:rsidR="005E1B51" w:rsidRPr="00EE69F8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3300EB86" w14:textId="77777777" w:rsidR="005E1B51" w:rsidRDefault="005E1B51" w:rsidP="00F03C8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台</w:t>
            </w:r>
            <w:r w:rsidRPr="00D345FD">
              <w:rPr>
                <w:rFonts w:hint="eastAsia"/>
                <w:sz w:val="16"/>
                <w:szCs w:val="16"/>
              </w:rPr>
              <w:t>（明細別紙）</w:t>
            </w:r>
          </w:p>
        </w:tc>
      </w:tr>
      <w:tr w:rsidR="005E1B51" w14:paraId="0C87E299" w14:textId="77777777" w:rsidTr="00F03C87">
        <w:trPr>
          <w:trHeight w:val="277"/>
          <w:jc w:val="right"/>
        </w:trPr>
        <w:tc>
          <w:tcPr>
            <w:tcW w:w="2122" w:type="dxa"/>
            <w:vMerge w:val="restart"/>
            <w:vAlign w:val="center"/>
          </w:tcPr>
          <w:p w14:paraId="67CAF72D" w14:textId="77777777" w:rsidR="005E1B51" w:rsidRPr="00C02159" w:rsidRDefault="005E1B51" w:rsidP="00F03C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整備</w:t>
            </w:r>
            <w:r w:rsidRPr="00C02159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707965C4" w14:textId="77777777" w:rsidR="005E1B51" w:rsidRPr="00AA5BDD" w:rsidRDefault="005E1B51" w:rsidP="00F03C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備する車輌で行う，事業内容</w:t>
            </w:r>
          </w:p>
        </w:tc>
        <w:tc>
          <w:tcPr>
            <w:tcW w:w="4384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7C420A08" w14:textId="77777777" w:rsidR="005E1B51" w:rsidRPr="00AA5BDD" w:rsidRDefault="005E1B51" w:rsidP="00F03C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車輌の仕様等</w:t>
            </w:r>
          </w:p>
        </w:tc>
      </w:tr>
      <w:tr w:rsidR="005E1B51" w14:paraId="1B2CB275" w14:textId="77777777" w:rsidTr="00F03C87">
        <w:trPr>
          <w:trHeight w:val="240"/>
          <w:jc w:val="right"/>
        </w:trPr>
        <w:tc>
          <w:tcPr>
            <w:tcW w:w="2122" w:type="dxa"/>
            <w:vMerge/>
            <w:vAlign w:val="center"/>
          </w:tcPr>
          <w:p w14:paraId="540CCDA4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0A39E00D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51389" w14:textId="77777777" w:rsidR="005E1B51" w:rsidRPr="00D345FD" w:rsidRDefault="005E1B51" w:rsidP="00F03C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車種　・　タイプ</w:t>
            </w:r>
          </w:p>
        </w:tc>
        <w:tc>
          <w:tcPr>
            <w:tcW w:w="2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DB4D2D" w14:textId="77777777" w:rsidR="005E1B51" w:rsidRPr="00E943FB" w:rsidRDefault="005E1B51" w:rsidP="00F03C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総排気量</w:t>
            </w:r>
          </w:p>
        </w:tc>
      </w:tr>
      <w:tr w:rsidR="005E1B51" w14:paraId="36DA8046" w14:textId="77777777" w:rsidTr="00F03C87">
        <w:trPr>
          <w:trHeight w:val="612"/>
          <w:jc w:val="right"/>
        </w:trPr>
        <w:tc>
          <w:tcPr>
            <w:tcW w:w="2122" w:type="dxa"/>
            <w:vMerge/>
            <w:vAlign w:val="center"/>
          </w:tcPr>
          <w:p w14:paraId="1CC6F6C4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right w:val="dotted" w:sz="4" w:space="0" w:color="auto"/>
            </w:tcBorders>
          </w:tcPr>
          <w:p w14:paraId="17F582E4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B1575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E62FEEB" w14:textId="77777777" w:rsidR="005E1B51" w:rsidRPr="00AA5BDD" w:rsidRDefault="005E1B51" w:rsidP="00F03C87">
            <w:pPr>
              <w:jc w:val="right"/>
              <w:rPr>
                <w:sz w:val="18"/>
                <w:szCs w:val="18"/>
              </w:rPr>
            </w:pPr>
            <w:r w:rsidRPr="00B91120">
              <w:rPr>
                <w:rFonts w:asciiTheme="minorEastAsia" w:hAnsiTheme="minorEastAsia" w:hint="eastAsia"/>
                <w:sz w:val="16"/>
                <w:szCs w:val="16"/>
              </w:rPr>
              <w:t>CC</w:t>
            </w:r>
          </w:p>
        </w:tc>
      </w:tr>
      <w:tr w:rsidR="005E1B51" w14:paraId="58533DE0" w14:textId="77777777" w:rsidTr="00F03C87">
        <w:trPr>
          <w:trHeight w:val="286"/>
          <w:jc w:val="right"/>
        </w:trPr>
        <w:tc>
          <w:tcPr>
            <w:tcW w:w="2122" w:type="dxa"/>
            <w:vMerge/>
            <w:vAlign w:val="center"/>
          </w:tcPr>
          <w:p w14:paraId="7777BD7E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right w:val="dotted" w:sz="4" w:space="0" w:color="auto"/>
            </w:tcBorders>
          </w:tcPr>
          <w:p w14:paraId="47AD703A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738CF" w14:textId="77777777" w:rsidR="005E1B51" w:rsidRPr="00D345FD" w:rsidRDefault="005E1B51" w:rsidP="00F03C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乗車定員</w:t>
            </w:r>
          </w:p>
        </w:tc>
        <w:tc>
          <w:tcPr>
            <w:tcW w:w="2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0B51F1" w14:textId="77777777" w:rsidR="005E1B51" w:rsidRPr="00F020E1" w:rsidRDefault="005E1B51" w:rsidP="00F03C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整備の内容</w:t>
            </w:r>
          </w:p>
        </w:tc>
      </w:tr>
      <w:tr w:rsidR="005E1B51" w14:paraId="22EEFFAD" w14:textId="77777777" w:rsidTr="00F03C87">
        <w:trPr>
          <w:trHeight w:val="655"/>
          <w:jc w:val="right"/>
        </w:trPr>
        <w:tc>
          <w:tcPr>
            <w:tcW w:w="2122" w:type="dxa"/>
            <w:vMerge/>
            <w:vAlign w:val="center"/>
          </w:tcPr>
          <w:p w14:paraId="0C79A47A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right w:val="dotted" w:sz="4" w:space="0" w:color="auto"/>
            </w:tcBorders>
          </w:tcPr>
          <w:p w14:paraId="31A79797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56F4956" w14:textId="77777777" w:rsidR="005E1B51" w:rsidRPr="00F020E1" w:rsidRDefault="005E1B51" w:rsidP="00F03C8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258" w:type="dxa"/>
            <w:tcBorders>
              <w:top w:val="dotted" w:sz="4" w:space="0" w:color="auto"/>
              <w:left w:val="dotted" w:sz="4" w:space="0" w:color="auto"/>
            </w:tcBorders>
          </w:tcPr>
          <w:p w14:paraId="195D14AD" w14:textId="77777777" w:rsidR="005E1B51" w:rsidRDefault="005E1B51" w:rsidP="00F03C87">
            <w:pPr>
              <w:rPr>
                <w:sz w:val="18"/>
                <w:szCs w:val="18"/>
              </w:rPr>
            </w:pPr>
          </w:p>
        </w:tc>
      </w:tr>
      <w:tr w:rsidR="005E1B51" w14:paraId="6F6FE33A" w14:textId="77777777" w:rsidTr="00F03C87">
        <w:trPr>
          <w:trHeight w:val="523"/>
          <w:jc w:val="right"/>
        </w:trPr>
        <w:tc>
          <w:tcPr>
            <w:tcW w:w="2122" w:type="dxa"/>
            <w:vAlign w:val="center"/>
          </w:tcPr>
          <w:p w14:paraId="45D3469F" w14:textId="77777777" w:rsidR="005E1B51" w:rsidRPr="00C02159" w:rsidRDefault="005E1B51" w:rsidP="00F03C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整備</w:t>
            </w:r>
            <w:r w:rsidRPr="00C02159"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7502" w:type="dxa"/>
            <w:gridSpan w:val="6"/>
            <w:vAlign w:val="center"/>
          </w:tcPr>
          <w:p w14:paraId="55491322" w14:textId="77777777" w:rsidR="005E1B51" w:rsidRPr="00E943FB" w:rsidRDefault="007B7635" w:rsidP="00F03C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E1B51">
              <w:rPr>
                <w:rFonts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5E1B51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5E1B51" w14:paraId="69D81225" w14:textId="77777777" w:rsidTr="00F03C87">
        <w:trPr>
          <w:trHeight w:val="1026"/>
          <w:jc w:val="right"/>
        </w:trPr>
        <w:tc>
          <w:tcPr>
            <w:tcW w:w="2122" w:type="dxa"/>
            <w:vAlign w:val="center"/>
          </w:tcPr>
          <w:p w14:paraId="326D2D25" w14:textId="77777777" w:rsidR="005E1B51" w:rsidRDefault="005E1B51" w:rsidP="00F03C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整備</w:t>
            </w:r>
            <w:r w:rsidRPr="00C02159">
              <w:rPr>
                <w:rFonts w:hint="eastAsia"/>
                <w:sz w:val="24"/>
                <w:szCs w:val="24"/>
              </w:rPr>
              <w:t>の予想</w:t>
            </w:r>
          </w:p>
          <w:p w14:paraId="2169AEB3" w14:textId="77777777" w:rsidR="005E1B51" w:rsidRPr="00C02159" w:rsidRDefault="005E1B51" w:rsidP="00F03C87">
            <w:pPr>
              <w:ind w:firstLineChars="200" w:firstLine="480"/>
              <w:rPr>
                <w:sz w:val="24"/>
                <w:szCs w:val="24"/>
              </w:rPr>
            </w:pPr>
            <w:r w:rsidRPr="00C02159">
              <w:rPr>
                <w:rFonts w:hint="eastAsia"/>
                <w:sz w:val="24"/>
                <w:szCs w:val="24"/>
              </w:rPr>
              <w:t>効果</w:t>
            </w:r>
          </w:p>
        </w:tc>
        <w:tc>
          <w:tcPr>
            <w:tcW w:w="7502" w:type="dxa"/>
            <w:gridSpan w:val="6"/>
          </w:tcPr>
          <w:p w14:paraId="6E5FBCBA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</w:tr>
      <w:tr w:rsidR="005E1B51" w14:paraId="6F3958AC" w14:textId="77777777" w:rsidTr="00F03C87">
        <w:trPr>
          <w:trHeight w:val="330"/>
          <w:jc w:val="right"/>
        </w:trPr>
        <w:tc>
          <w:tcPr>
            <w:tcW w:w="2122" w:type="dxa"/>
            <w:vMerge w:val="restart"/>
            <w:vAlign w:val="center"/>
          </w:tcPr>
          <w:p w14:paraId="213D08E8" w14:textId="77777777" w:rsidR="005E1B51" w:rsidRPr="00C02159" w:rsidRDefault="005E1B51" w:rsidP="00F03C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整備</w:t>
            </w:r>
            <w:r w:rsidRPr="00C02159">
              <w:rPr>
                <w:rFonts w:hint="eastAsia"/>
                <w:sz w:val="24"/>
                <w:szCs w:val="24"/>
              </w:rPr>
              <w:t>費の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14:paraId="3D8B8299" w14:textId="77777777" w:rsidR="005E1B51" w:rsidRPr="008556E4" w:rsidRDefault="005E1B51" w:rsidP="00F03C87">
            <w:pPr>
              <w:jc w:val="center"/>
              <w:rPr>
                <w:sz w:val="20"/>
                <w:szCs w:val="20"/>
              </w:rPr>
            </w:pPr>
            <w:r w:rsidRPr="008556E4">
              <w:rPr>
                <w:rFonts w:hint="eastAsia"/>
                <w:sz w:val="20"/>
                <w:szCs w:val="20"/>
              </w:rPr>
              <w:t>項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556E4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E0B03" w14:textId="77777777" w:rsidR="005E1B51" w:rsidRPr="008556E4" w:rsidRDefault="005E1B51" w:rsidP="00F03C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額　（円）</w:t>
            </w:r>
          </w:p>
        </w:tc>
        <w:tc>
          <w:tcPr>
            <w:tcW w:w="325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7994D5B" w14:textId="77777777" w:rsidR="005E1B51" w:rsidRPr="008556E4" w:rsidRDefault="005E1B51" w:rsidP="00F03C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5E1B51" w14:paraId="44AD156C" w14:textId="77777777" w:rsidTr="00F03C87">
        <w:trPr>
          <w:trHeight w:val="76"/>
          <w:jc w:val="right"/>
        </w:trPr>
        <w:tc>
          <w:tcPr>
            <w:tcW w:w="2122" w:type="dxa"/>
            <w:vMerge/>
            <w:vAlign w:val="center"/>
          </w:tcPr>
          <w:p w14:paraId="060BBCAB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19B1B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80A03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64FF90" w14:textId="77777777" w:rsidR="005E1B51" w:rsidRPr="00D71489" w:rsidRDefault="005E1B51" w:rsidP="00F03C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事業費算出表のとおり）</w:t>
            </w:r>
          </w:p>
        </w:tc>
      </w:tr>
      <w:tr w:rsidR="005E1B51" w14:paraId="38745FC7" w14:textId="77777777" w:rsidTr="00F03C87">
        <w:trPr>
          <w:trHeight w:val="291"/>
          <w:jc w:val="right"/>
        </w:trPr>
        <w:tc>
          <w:tcPr>
            <w:tcW w:w="2122" w:type="dxa"/>
            <w:vMerge/>
            <w:vAlign w:val="center"/>
          </w:tcPr>
          <w:p w14:paraId="3F1BAF78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76344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7E4EC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B5F492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197E2A2F" w14:textId="77777777" w:rsidTr="00F03C87">
        <w:trPr>
          <w:trHeight w:val="83"/>
          <w:jc w:val="right"/>
        </w:trPr>
        <w:tc>
          <w:tcPr>
            <w:tcW w:w="2122" w:type="dxa"/>
            <w:vMerge/>
            <w:vAlign w:val="center"/>
          </w:tcPr>
          <w:p w14:paraId="638B2DDB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B1F38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9A06E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AC63D1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7D6DF458" w14:textId="77777777" w:rsidTr="00F03C87">
        <w:trPr>
          <w:trHeight w:val="145"/>
          <w:jc w:val="right"/>
        </w:trPr>
        <w:tc>
          <w:tcPr>
            <w:tcW w:w="2122" w:type="dxa"/>
            <w:vMerge/>
            <w:vAlign w:val="center"/>
          </w:tcPr>
          <w:p w14:paraId="18251E13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F7FF0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C0D80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FED63E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7B4694F1" w14:textId="77777777" w:rsidTr="00F03C87">
        <w:trPr>
          <w:trHeight w:val="93"/>
          <w:jc w:val="right"/>
        </w:trPr>
        <w:tc>
          <w:tcPr>
            <w:tcW w:w="2122" w:type="dxa"/>
            <w:vMerge/>
            <w:vAlign w:val="center"/>
          </w:tcPr>
          <w:p w14:paraId="7E43BC6A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036CE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33FE6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9723D7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3288D26D" w14:textId="77777777" w:rsidTr="00F03C87">
        <w:trPr>
          <w:trHeight w:val="360"/>
          <w:jc w:val="right"/>
        </w:trPr>
        <w:tc>
          <w:tcPr>
            <w:tcW w:w="2122" w:type="dxa"/>
            <w:vMerge/>
            <w:vAlign w:val="center"/>
          </w:tcPr>
          <w:p w14:paraId="5DCCD757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14:paraId="166E03D8" w14:textId="77777777" w:rsidR="005E1B51" w:rsidRPr="00D71489" w:rsidRDefault="005E1B51" w:rsidP="00F03C87">
            <w:pPr>
              <w:jc w:val="center"/>
              <w:rPr>
                <w:sz w:val="20"/>
                <w:szCs w:val="20"/>
              </w:rPr>
            </w:pPr>
            <w:r w:rsidRPr="00D71489">
              <w:rPr>
                <w:rFonts w:hint="eastAsia"/>
                <w:sz w:val="20"/>
                <w:szCs w:val="20"/>
              </w:rPr>
              <w:t>計</w:t>
            </w:r>
            <w:r>
              <w:rPr>
                <w:rFonts w:hint="eastAsia"/>
                <w:sz w:val="20"/>
                <w:szCs w:val="20"/>
              </w:rPr>
              <w:t>（事業費総額）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59623C7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3BE74683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75AA9B8F" w14:textId="77777777" w:rsidTr="00F03C87">
        <w:trPr>
          <w:trHeight w:val="292"/>
          <w:jc w:val="right"/>
        </w:trPr>
        <w:tc>
          <w:tcPr>
            <w:tcW w:w="2122" w:type="dxa"/>
            <w:vMerge w:val="restart"/>
            <w:vAlign w:val="center"/>
          </w:tcPr>
          <w:p w14:paraId="45FD7A56" w14:textId="77777777" w:rsidR="005E1B51" w:rsidRPr="00E943FB" w:rsidRDefault="005E1B51" w:rsidP="00F03C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．資金計画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14:paraId="284B0DCF" w14:textId="77777777" w:rsidR="005E1B51" w:rsidRPr="00D71489" w:rsidRDefault="005E1B51" w:rsidP="00F03C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5D8C7F" w14:textId="77777777" w:rsidR="005E1B51" w:rsidRPr="00D71489" w:rsidRDefault="005E1B51" w:rsidP="00F03C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額　（円）</w:t>
            </w:r>
          </w:p>
        </w:tc>
        <w:tc>
          <w:tcPr>
            <w:tcW w:w="325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39E3DD39" w14:textId="77777777" w:rsidR="005E1B51" w:rsidRPr="00D71489" w:rsidRDefault="005E1B51" w:rsidP="00F03C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5E1B51" w14:paraId="4BB3568C" w14:textId="77777777" w:rsidTr="00F03C87">
        <w:trPr>
          <w:trHeight w:val="293"/>
          <w:jc w:val="right"/>
        </w:trPr>
        <w:tc>
          <w:tcPr>
            <w:tcW w:w="2122" w:type="dxa"/>
            <w:vMerge/>
            <w:vAlign w:val="center"/>
          </w:tcPr>
          <w:p w14:paraId="2D1EC492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7E631" w14:textId="77777777" w:rsidR="005E1B51" w:rsidRPr="00D71489" w:rsidRDefault="005E1B51" w:rsidP="005E1B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馬主社会福祉財団助成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68E69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C23D38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7A82BA06" w14:textId="77777777" w:rsidTr="00F03C87">
        <w:trPr>
          <w:trHeight w:val="228"/>
          <w:jc w:val="right"/>
        </w:trPr>
        <w:tc>
          <w:tcPr>
            <w:tcW w:w="2122" w:type="dxa"/>
            <w:vMerge/>
            <w:vAlign w:val="center"/>
          </w:tcPr>
          <w:p w14:paraId="3A0C2475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F700C" w14:textId="77777777" w:rsidR="005E1B51" w:rsidRPr="00D71489" w:rsidRDefault="005E1B51" w:rsidP="00F03C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A6A81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34B14D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0C00DB44" w14:textId="77777777" w:rsidTr="00F03C87">
        <w:trPr>
          <w:trHeight w:val="303"/>
          <w:jc w:val="right"/>
        </w:trPr>
        <w:tc>
          <w:tcPr>
            <w:tcW w:w="2122" w:type="dxa"/>
            <w:vMerge/>
            <w:vAlign w:val="center"/>
          </w:tcPr>
          <w:p w14:paraId="04277D55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FD0CF" w14:textId="77777777" w:rsidR="005E1B51" w:rsidRPr="00D71489" w:rsidRDefault="005E1B51" w:rsidP="00F03C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A9879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B83CC9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439BE9B4" w14:textId="77777777" w:rsidTr="00F03C87">
        <w:trPr>
          <w:trHeight w:val="375"/>
          <w:jc w:val="right"/>
        </w:trPr>
        <w:tc>
          <w:tcPr>
            <w:tcW w:w="2122" w:type="dxa"/>
            <w:vMerge/>
            <w:vAlign w:val="center"/>
          </w:tcPr>
          <w:p w14:paraId="17E876EE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736EB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2A087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8515A4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7369D1E8" w14:textId="77777777" w:rsidTr="00F03C87">
        <w:trPr>
          <w:trHeight w:val="240"/>
          <w:jc w:val="right"/>
        </w:trPr>
        <w:tc>
          <w:tcPr>
            <w:tcW w:w="2122" w:type="dxa"/>
            <w:vMerge/>
            <w:vAlign w:val="center"/>
          </w:tcPr>
          <w:p w14:paraId="4F616FE9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F2F75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C9856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8CE63E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40E0B8FE" w14:textId="77777777" w:rsidTr="00F03C87">
        <w:trPr>
          <w:trHeight w:val="285"/>
          <w:jc w:val="right"/>
        </w:trPr>
        <w:tc>
          <w:tcPr>
            <w:tcW w:w="2122" w:type="dxa"/>
            <w:vMerge/>
            <w:vAlign w:val="center"/>
          </w:tcPr>
          <w:p w14:paraId="3DA69503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14:paraId="3AAF64F0" w14:textId="77777777" w:rsidR="005E1B51" w:rsidRPr="00D71489" w:rsidRDefault="005E1B51" w:rsidP="00F03C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C024A6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674AEFDC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</w:tbl>
    <w:p w14:paraId="0825BB99" w14:textId="77777777" w:rsidR="005E1B51" w:rsidRDefault="005E1B51" w:rsidP="005E1B51">
      <w:pPr>
        <w:ind w:left="400" w:hangingChars="200" w:hanging="400"/>
        <w:rPr>
          <w:sz w:val="20"/>
          <w:szCs w:val="20"/>
        </w:rPr>
      </w:pPr>
      <w:r w:rsidRPr="00BF58AC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１　「１．事業名」は，事業の目的や内容等を的確に捉えた分りやすい名称とする。</w:t>
      </w:r>
    </w:p>
    <w:p w14:paraId="2A9A8F76" w14:textId="77777777" w:rsidR="005E1B51" w:rsidRDefault="005E1B51" w:rsidP="005E1B51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２　「２．整備の目的，必要性等」は，整備するねらいや理由，必要性等を記載する。</w:t>
      </w:r>
    </w:p>
    <w:p w14:paraId="067E6229" w14:textId="77777777" w:rsidR="005E1B51" w:rsidRDefault="005E1B51" w:rsidP="005E1B51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３　「３．整備内容」は，整備する車輌で行う事業の内容，整備する車輌の仕様等を記載する。</w:t>
      </w:r>
    </w:p>
    <w:p w14:paraId="39886C87" w14:textId="77777777" w:rsidR="005E1B51" w:rsidRDefault="005E1B51" w:rsidP="005E1B51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４　「４．整備実施時期」は，整備の実施期間を記載する。</w:t>
      </w:r>
    </w:p>
    <w:p w14:paraId="41B84245" w14:textId="77777777" w:rsidR="005E1B51" w:rsidRDefault="005E1B51" w:rsidP="005E1B51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５　「５．整備の予想効果」は，整備することによって得られる成果等を記載する。</w:t>
      </w:r>
    </w:p>
    <w:p w14:paraId="54D338FE" w14:textId="77777777" w:rsidR="005E1B51" w:rsidRDefault="005E1B51" w:rsidP="005E1B51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６　「６．整備費の内訳」は，整備に必要な経費の内訳を記載する。</w:t>
      </w:r>
    </w:p>
    <w:p w14:paraId="463E3FA4" w14:textId="77777777" w:rsidR="005E1B51" w:rsidRDefault="005E1B51" w:rsidP="005E1B51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７　「７．資金計画」は，整備にあたっての資金計画を記載してください。</w:t>
      </w:r>
    </w:p>
    <w:sectPr w:rsidR="005E1B51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21DF8"/>
    <w:rsid w:val="000A1DF3"/>
    <w:rsid w:val="000F5FAE"/>
    <w:rsid w:val="00111876"/>
    <w:rsid w:val="00141BE0"/>
    <w:rsid w:val="001B19E0"/>
    <w:rsid w:val="00250906"/>
    <w:rsid w:val="00255A33"/>
    <w:rsid w:val="00273CA2"/>
    <w:rsid w:val="002948BA"/>
    <w:rsid w:val="002C48AE"/>
    <w:rsid w:val="00302F63"/>
    <w:rsid w:val="00337EE0"/>
    <w:rsid w:val="00340484"/>
    <w:rsid w:val="003B3BA5"/>
    <w:rsid w:val="003E0427"/>
    <w:rsid w:val="00404DE5"/>
    <w:rsid w:val="00421D01"/>
    <w:rsid w:val="004A7AC7"/>
    <w:rsid w:val="004B1BDA"/>
    <w:rsid w:val="004F184B"/>
    <w:rsid w:val="005113A7"/>
    <w:rsid w:val="00580215"/>
    <w:rsid w:val="005873D6"/>
    <w:rsid w:val="005B7B74"/>
    <w:rsid w:val="005E1B51"/>
    <w:rsid w:val="006E3BDF"/>
    <w:rsid w:val="00737CCA"/>
    <w:rsid w:val="00771DC6"/>
    <w:rsid w:val="007A7446"/>
    <w:rsid w:val="007B7635"/>
    <w:rsid w:val="00843FA8"/>
    <w:rsid w:val="008556E4"/>
    <w:rsid w:val="0089107D"/>
    <w:rsid w:val="008C6FFE"/>
    <w:rsid w:val="008D70A8"/>
    <w:rsid w:val="008F60CB"/>
    <w:rsid w:val="00937A57"/>
    <w:rsid w:val="00985984"/>
    <w:rsid w:val="009B4AB5"/>
    <w:rsid w:val="009C1205"/>
    <w:rsid w:val="009C6431"/>
    <w:rsid w:val="00A06DE3"/>
    <w:rsid w:val="00A37938"/>
    <w:rsid w:val="00AA5BDD"/>
    <w:rsid w:val="00AB283A"/>
    <w:rsid w:val="00AC0505"/>
    <w:rsid w:val="00B702C8"/>
    <w:rsid w:val="00B91120"/>
    <w:rsid w:val="00BA3025"/>
    <w:rsid w:val="00BC300C"/>
    <w:rsid w:val="00BE6F34"/>
    <w:rsid w:val="00BF58AC"/>
    <w:rsid w:val="00BF7049"/>
    <w:rsid w:val="00C02159"/>
    <w:rsid w:val="00C51243"/>
    <w:rsid w:val="00C556C3"/>
    <w:rsid w:val="00C64787"/>
    <w:rsid w:val="00CE53DC"/>
    <w:rsid w:val="00CF2D34"/>
    <w:rsid w:val="00CF62BB"/>
    <w:rsid w:val="00D03499"/>
    <w:rsid w:val="00D0697C"/>
    <w:rsid w:val="00D31BB4"/>
    <w:rsid w:val="00D345FD"/>
    <w:rsid w:val="00D662AA"/>
    <w:rsid w:val="00D71489"/>
    <w:rsid w:val="00DB47B5"/>
    <w:rsid w:val="00E47857"/>
    <w:rsid w:val="00E539A9"/>
    <w:rsid w:val="00E77B65"/>
    <w:rsid w:val="00E83CB7"/>
    <w:rsid w:val="00E85048"/>
    <w:rsid w:val="00E943FB"/>
    <w:rsid w:val="00EB22D5"/>
    <w:rsid w:val="00ED09CC"/>
    <w:rsid w:val="00EE315F"/>
    <w:rsid w:val="00EE69F8"/>
    <w:rsid w:val="00F020E1"/>
    <w:rsid w:val="00F10097"/>
    <w:rsid w:val="00F11883"/>
    <w:rsid w:val="00F458AB"/>
    <w:rsid w:val="00F816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153841"/>
  <w15:docId w15:val="{75B14FD3-E2DF-4285-8C7E-F5125B03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A211-F62E-4A71-BF7A-5B82FF8E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5</cp:revision>
  <cp:lastPrinted>2015-04-30T05:40:00Z</cp:lastPrinted>
  <dcterms:created xsi:type="dcterms:W3CDTF">2018-02-08T06:37:00Z</dcterms:created>
  <dcterms:modified xsi:type="dcterms:W3CDTF">2022-03-02T06:44:00Z</dcterms:modified>
</cp:coreProperties>
</file>